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20EFA">
        <w:rPr>
          <w:b/>
          <w:u w:val="single"/>
        </w:rPr>
        <w:t>19</w:t>
      </w:r>
      <w:r w:rsidR="00590F69">
        <w:rPr>
          <w:b/>
          <w:u w:val="single"/>
          <w:lang w:val="sr-Cyrl-RS"/>
        </w:rPr>
        <w:t>.07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94219A" w:rsidRDefault="00C20EFA" w:rsidP="005952B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627,3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4320CF" w:rsidRDefault="009E6C79" w:rsidP="00C35CA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7B7B80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9E6C79" w:rsidRDefault="009E6C79" w:rsidP="00C20E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</w:t>
            </w:r>
            <w:r w:rsidR="00C20EFA">
              <w:rPr>
                <w:lang w:val="sr-Cyrl-RS"/>
              </w:rPr>
              <w:t>17.900,0</w:t>
            </w: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E20981" w:rsidRDefault="002A3534" w:rsidP="007B7B8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9E6C79" w:rsidRDefault="00C20EFA" w:rsidP="007B7B8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2.527,3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4320CF" w:rsidRDefault="009E6C79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Ф НАКНАДЕ 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9E6C79" w:rsidRDefault="009E6C79" w:rsidP="00C20EF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</w:t>
            </w:r>
            <w:r w:rsidR="00C20EFA">
              <w:rPr>
                <w:b/>
                <w:lang w:val="sr-Cyrl-RS"/>
              </w:rPr>
              <w:t>11,9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995CE7" w:rsidRDefault="00404D3F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404D3F" w:rsidP="007A567D">
            <w:pPr>
              <w:jc w:val="right"/>
              <w:rPr>
                <w:lang w:val="sr-Cyrl-RS"/>
              </w:rPr>
            </w:pP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Pr="00DB1182" w:rsidRDefault="001D3B6E" w:rsidP="00005C63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DB1182" w:rsidRDefault="0090185D" w:rsidP="00DB1182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1D3B6E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DB1182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DB1182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C20EFA" w:rsidRDefault="009E6C79" w:rsidP="00C20EFA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 xml:space="preserve">         </w:t>
            </w:r>
            <w:r w:rsidR="00C20EFA">
              <w:rPr>
                <w:b/>
                <w:shd w:val="clear" w:color="auto" w:fill="FFFFFF" w:themeFill="background1"/>
                <w:lang w:val="sr-Cyrl-RS"/>
              </w:rPr>
              <w:t>11,9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995CE7" w:rsidRDefault="009E6C79" w:rsidP="00C20EF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</w:t>
            </w:r>
            <w:r w:rsidR="00C20EFA">
              <w:rPr>
                <w:b/>
                <w:lang w:val="sr-Cyrl-RS"/>
              </w:rPr>
              <w:t>32.515,40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FE4" w:rsidRDefault="00AD0FE4" w:rsidP="00AD42DB">
      <w:pPr>
        <w:spacing w:after="0" w:line="240" w:lineRule="auto"/>
      </w:pPr>
      <w:r>
        <w:separator/>
      </w:r>
    </w:p>
  </w:endnote>
  <w:endnote w:type="continuationSeparator" w:id="0">
    <w:p w:rsidR="00AD0FE4" w:rsidRDefault="00AD0FE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FE4" w:rsidRDefault="00AD0FE4" w:rsidP="00AD42DB">
      <w:pPr>
        <w:spacing w:after="0" w:line="240" w:lineRule="auto"/>
      </w:pPr>
      <w:r>
        <w:separator/>
      </w:r>
    </w:p>
  </w:footnote>
  <w:footnote w:type="continuationSeparator" w:id="0">
    <w:p w:rsidR="00AD0FE4" w:rsidRDefault="00AD0FE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534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5820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0CF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4E18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0F69"/>
    <w:rsid w:val="00593828"/>
    <w:rsid w:val="00593CC7"/>
    <w:rsid w:val="00594B8F"/>
    <w:rsid w:val="00594CDC"/>
    <w:rsid w:val="005952B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6DAF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3ACB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219A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95CE7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79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0FE4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0EFA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09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047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4FB8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71EA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512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52EE6E6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1853-8CA6-4997-B61F-1471728B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7-26T11:05:00Z</dcterms:created>
  <dcterms:modified xsi:type="dcterms:W3CDTF">2023-07-26T11:05:00Z</dcterms:modified>
</cp:coreProperties>
</file>